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14CFDE60" w14:textId="77777777" w:rsidR="00F36C5C" w:rsidRPr="0001779D" w:rsidRDefault="00F36C5C" w:rsidP="00F36C5C">
      <w:pPr>
        <w:spacing w:line="260" w:lineRule="exact"/>
        <w:rPr>
          <w:rFonts w:ascii="ＭＳ 明朝" w:hAnsi="ＭＳ 明朝"/>
        </w:rPr>
      </w:pPr>
      <w:r w:rsidRPr="0001779D">
        <w:rPr>
          <w:rFonts w:ascii="ＭＳ 明朝" w:hAnsi="ＭＳ 明朝" w:hint="eastAsia"/>
        </w:rPr>
        <w:t xml:space="preserve">　</w:t>
      </w:r>
      <w:r>
        <w:rPr>
          <w:rFonts w:ascii="ＭＳ 明朝" w:hAnsi="ＭＳ 明朝" w:hint="eastAsia"/>
        </w:rPr>
        <w:t>高知市建築主事</w:t>
      </w:r>
      <w:r w:rsidRPr="00511B41">
        <w:rPr>
          <w:rFonts w:ascii="ＭＳ 明朝" w:hAnsi="ＭＳ 明朝" w:hint="eastAsia"/>
        </w:rPr>
        <w:t xml:space="preserve">　　　  様</w:t>
      </w:r>
    </w:p>
    <w:p w14:paraId="2C5DB8F2" w14:textId="77777777" w:rsidR="00220314" w:rsidRPr="00F36C5C" w:rsidRDefault="00220314" w:rsidP="00220314">
      <w:pPr>
        <w:jc w:val="right"/>
        <w:rPr>
          <w:rFonts w:ascii="ＭＳ 明朝" w:hAnsi="Century" w:cs="Times New Roman"/>
          <w:color w:val="auto"/>
          <w:spacing w:val="24"/>
          <w:lang w:eastAsia="zh-TW"/>
        </w:rPr>
      </w:pPr>
      <w:bookmarkStart w:id="0" w:name="_GoBack"/>
      <w:bookmarkEnd w:id="0"/>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t>（第二面）</w:t>
      </w:r>
    </w:p>
    <w:p w14:paraId="07265A36" w14:textId="77777777" w:rsidR="008A2B89" w:rsidRDefault="00F36C5C" w:rsidP="008A2B89">
      <w:pPr>
        <w:pStyle w:val="a3"/>
        <w:wordWrap/>
        <w:spacing w:afterLines="30" w:after="108" w:line="240" w:lineRule="exact"/>
        <w:rPr>
          <w:spacing w:val="0"/>
        </w:rPr>
      </w:pPr>
      <w:r>
        <w:lastRenderedPageBreak/>
        <w:pict w14:anchorId="703739A7">
          <v:line id="_x0000_s1297" style="position:absolute;left:0;text-align:left;z-index:5" from="6.95pt,16.6pt" to="448.7pt,16.6pt"/>
        </w:pic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77777777" w:rsidR="008A2B89" w:rsidRDefault="00F36C5C" w:rsidP="008A2B89">
      <w:pPr>
        <w:pStyle w:val="a3"/>
        <w:wordWrap/>
        <w:spacing w:afterLines="40" w:after="144" w:line="240" w:lineRule="exact"/>
        <w:rPr>
          <w:spacing w:val="0"/>
        </w:rPr>
      </w:pPr>
      <w:r>
        <w:pict w14:anchorId="11ABA5EB">
          <v:line id="_x0000_s1310" style="position:absolute;left:0;text-align:left;z-index:12" from="6.95pt,17.8pt" to="448.7pt,17.8pt"/>
        </w:pic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7777777" w:rsidR="008A2B89" w:rsidRDefault="00F36C5C" w:rsidP="008A2B89">
      <w:pPr>
        <w:pStyle w:val="a3"/>
        <w:wordWrap/>
        <w:spacing w:beforeLines="40" w:before="144" w:line="400" w:lineRule="exact"/>
        <w:rPr>
          <w:spacing w:val="0"/>
        </w:rPr>
      </w:pPr>
      <w:r>
        <w:pict w14:anchorId="0108F1BB">
          <v:line id="_x0000_s1311" style="position:absolute;left:0;text-align:left;z-index:13" from="6.2pt,-.2pt" to="447.95pt,-.2pt"/>
        </w:pic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lastRenderedPageBreak/>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77777777" w:rsidR="008A2B89" w:rsidRDefault="00F36C5C" w:rsidP="008A2B89">
      <w:pPr>
        <w:pStyle w:val="a3"/>
        <w:wordWrap/>
        <w:spacing w:beforeLines="40" w:before="144" w:line="240" w:lineRule="exact"/>
        <w:rPr>
          <w:spacing w:val="0"/>
        </w:rPr>
      </w:pPr>
      <w:r>
        <w:pict w14:anchorId="4F2E3FBD">
          <v:line id="_x0000_s1309" style="position:absolute;left:0;text-align:left;z-index:11" from="4.45pt,8.2pt" to="446.2pt,8.2pt"/>
        </w:pic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lastRenderedPageBreak/>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77777777" w:rsidR="008A2B89" w:rsidRDefault="00F36C5C" w:rsidP="008A2B89">
      <w:pPr>
        <w:pStyle w:val="a3"/>
        <w:spacing w:beforeLines="40" w:before="144" w:line="241" w:lineRule="atLeast"/>
        <w:rPr>
          <w:spacing w:val="0"/>
        </w:rPr>
      </w:pPr>
      <w:r>
        <w:pict w14:anchorId="3C502754">
          <v:line id="_x0000_s1293" style="position:absolute;left:0;text-align:left;z-index:1" from="6.2pt,1.3pt" to="447.95pt,1.3pt"/>
        </w:pic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t xml:space="preserve">  　【ﾛ.氏名】</w:t>
      </w:r>
    </w:p>
    <w:p w14:paraId="2D32D971" w14:textId="77777777" w:rsidR="008A2B89" w:rsidRDefault="008A2B89" w:rsidP="008A2B89">
      <w:pPr>
        <w:pStyle w:val="a3"/>
        <w:spacing w:line="241" w:lineRule="atLeast"/>
        <w:rPr>
          <w:spacing w:val="0"/>
        </w:rPr>
      </w:pPr>
      <w:r>
        <w:rPr>
          <w:rFonts w:hint="eastAsia"/>
          <w:spacing w:val="0"/>
        </w:rPr>
        <w:lastRenderedPageBreak/>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77777777" w:rsidR="008A2B89" w:rsidRDefault="00F36C5C" w:rsidP="008A2B89">
      <w:pPr>
        <w:pStyle w:val="a3"/>
        <w:spacing w:beforeLines="40" w:before="144" w:line="241" w:lineRule="atLeast"/>
        <w:rPr>
          <w:spacing w:val="0"/>
        </w:rPr>
      </w:pPr>
      <w:r>
        <w:pict w14:anchorId="6A019582">
          <v:line id="_x0000_s1294" style="position:absolute;left:0;text-align:left;z-index:2" from="6.2pt,2.35pt" to="447.95pt,2.35pt"/>
        </w:pic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77777777" w:rsidR="008A2B89" w:rsidRDefault="00F36C5C" w:rsidP="008A2B89">
      <w:pPr>
        <w:pStyle w:val="a3"/>
        <w:spacing w:afterLines="30" w:after="108" w:line="241" w:lineRule="atLeast"/>
        <w:rPr>
          <w:spacing w:val="0"/>
        </w:rPr>
      </w:pPr>
      <w:r>
        <w:pict w14:anchorId="59D18DD1">
          <v:line id="_x0000_s1295" style="position:absolute;left:0;text-align:left;z-index:3" from="6.2pt,16.75pt" to="447.95pt,16.75pt"/>
        </w:pic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F36C5C" w:rsidP="008A2B89">
      <w:pPr>
        <w:pStyle w:val="a3"/>
        <w:spacing w:afterLines="30" w:after="108" w:line="241" w:lineRule="atLeast"/>
        <w:rPr>
          <w:noProof/>
          <w:spacing w:val="0"/>
        </w:rPr>
      </w:pPr>
      <w:r>
        <w:pict w14:anchorId="573A72DA">
          <v:line id="_x0000_s1358" style="position:absolute;left:0;text-align:left;z-index:29" from="5.7pt,13.3pt" to="447.45pt,13.3pt"/>
        </w:pic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7777777" w:rsidR="008A2B89" w:rsidRDefault="00F36C5C" w:rsidP="008A2B89">
      <w:pPr>
        <w:pStyle w:val="a3"/>
        <w:spacing w:beforeLines="30" w:before="108" w:line="241" w:lineRule="atLeast"/>
        <w:rPr>
          <w:spacing w:val="0"/>
        </w:rPr>
      </w:pPr>
      <w:r>
        <w:pict w14:anchorId="7854EC8F">
          <v:line id="_x0000_s1348" style="position:absolute;left:0;text-align:left;z-index:28" from="4.45pt,2.05pt" to="446.2pt,2.05pt"/>
        </w:pic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7777777" w:rsidR="008A2B89" w:rsidRDefault="00F36C5C" w:rsidP="008A2B89">
      <w:pPr>
        <w:pStyle w:val="a3"/>
        <w:spacing w:line="241" w:lineRule="atLeast"/>
        <w:jc w:val="center"/>
        <w:rPr>
          <w:spacing w:val="4"/>
        </w:rPr>
      </w:pPr>
      <w:r>
        <w:pict w14:anchorId="6D042235">
          <v:line id="_x0000_s1296" style="position:absolute;left:0;text-align:left;z-index:4" from="6.2pt,6.5pt" to="447.95pt,6.5pt"/>
        </w:pic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77777777" w:rsidR="008A2B89" w:rsidRDefault="00F36C5C" w:rsidP="008A2B89">
      <w:pPr>
        <w:pStyle w:val="a3"/>
        <w:spacing w:beforeLines="20" w:before="72" w:afterLines="20" w:after="72" w:line="241" w:lineRule="atLeast"/>
        <w:rPr>
          <w:spacing w:val="0"/>
        </w:rPr>
      </w:pPr>
      <w:r>
        <w:pict w14:anchorId="52A1399F">
          <v:line id="_x0000_s1313" style="position:absolute;left:0;text-align:left;z-index:15" from="5.45pt,17.95pt" to="447.2pt,17.95pt"/>
        </w:pict>
      </w:r>
      <w:r>
        <w:pict w14:anchorId="0E2C7809">
          <v:line id="_x0000_s1312" style="position:absolute;left:0;text-align:left;z-index:14" from="5.45pt,.7pt" to="447.2pt,.7pt"/>
        </w:pic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7777777" w:rsidR="008A2B89" w:rsidRDefault="00F36C5C" w:rsidP="008A2B89">
      <w:pPr>
        <w:pStyle w:val="a3"/>
        <w:spacing w:beforeLines="30" w:before="108" w:line="241" w:lineRule="atLeast"/>
        <w:rPr>
          <w:spacing w:val="0"/>
        </w:rPr>
      </w:pPr>
      <w:r>
        <w:pict w14:anchorId="5B059AA1">
          <v:line id="_x0000_s1314" style="position:absolute;left:0;text-align:left;z-index:16" from="6.2pt,-.2pt" to="447.95pt,-.2pt"/>
        </w:pic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77777777" w:rsidR="008A2B89" w:rsidRDefault="00F36C5C" w:rsidP="008A2B89">
      <w:pPr>
        <w:pStyle w:val="a3"/>
        <w:spacing w:afterLines="30" w:after="108" w:line="241" w:lineRule="atLeast"/>
        <w:rPr>
          <w:spacing w:val="0"/>
        </w:rPr>
      </w:pPr>
      <w:r>
        <w:pict w14:anchorId="0109F686">
          <v:line id="_x0000_s1315" style="position:absolute;left:0;text-align:left;z-index:17" from="6.95pt,15.4pt" to="448.7pt,15.4pt"/>
        </w:pic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7777777" w:rsidR="008A2B89" w:rsidRDefault="00F36C5C" w:rsidP="008A2B89">
      <w:pPr>
        <w:pStyle w:val="a3"/>
        <w:spacing w:beforeLines="20" w:before="72" w:afterLines="20" w:after="72" w:line="241" w:lineRule="atLeast"/>
        <w:rPr>
          <w:spacing w:val="0"/>
        </w:rPr>
      </w:pPr>
      <w:r>
        <w:pict w14:anchorId="76431299">
          <v:line id="_x0000_s1299" style="position:absolute;left:0;text-align:left;z-index:7" from="5.45pt,-.05pt" to="447.2pt,-.05pt"/>
        </w:pict>
      </w:r>
      <w:r w:rsidR="008A2B89">
        <w:rPr>
          <w:rFonts w:hint="eastAsia"/>
          <w:spacing w:val="0"/>
        </w:rPr>
        <w:t>【5.その他の区域、地域、地区又は街区】</w:t>
      </w:r>
    </w:p>
    <w:p w14:paraId="081DC468" w14:textId="77777777" w:rsidR="008A2B89" w:rsidRDefault="00F36C5C" w:rsidP="008A2B89">
      <w:pPr>
        <w:pStyle w:val="a3"/>
        <w:spacing w:beforeLines="30" w:before="108" w:line="241" w:lineRule="atLeast"/>
        <w:rPr>
          <w:spacing w:val="0"/>
        </w:rPr>
      </w:pPr>
      <w:r>
        <w:pict w14:anchorId="062D5FF6">
          <v:line id="_x0000_s1298" style="position:absolute;left:0;text-align:left;z-index:6" from="5.45pt,.25pt" to="447.2pt,.25pt"/>
        </w:pic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F36C5C" w:rsidP="008A2B89">
      <w:pPr>
        <w:pStyle w:val="a3"/>
        <w:spacing w:afterLines="30" w:after="108" w:line="241" w:lineRule="atLeast"/>
        <w:rPr>
          <w:spacing w:val="0"/>
        </w:rPr>
      </w:pPr>
      <w:r>
        <w:pict w14:anchorId="15C7206F">
          <v:line id="_x0000_s1316" style="position:absolute;left:0;text-align:left;z-index:18" from="6.2pt,15.85pt" to="447.95pt,15.85pt"/>
        </w:pic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77777777" w:rsidR="008A2B89" w:rsidRDefault="00F36C5C" w:rsidP="008A2B89">
      <w:pPr>
        <w:pStyle w:val="a3"/>
        <w:spacing w:afterLines="30" w:after="108" w:line="241" w:lineRule="atLeast"/>
        <w:rPr>
          <w:spacing w:val="0"/>
        </w:rPr>
      </w:pPr>
      <w:r>
        <w:pict w14:anchorId="1334016B">
          <v:line id="_x0000_s1317" style="position:absolute;left:0;text-align:left;z-index:19" from="6.2pt,14.65pt" to="447.95pt,14.65pt"/>
        </w:pic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77777777" w:rsidR="008A2B89" w:rsidRDefault="00F36C5C" w:rsidP="008A2B89">
      <w:pPr>
        <w:pStyle w:val="a3"/>
        <w:spacing w:beforeLines="30" w:before="108" w:line="241" w:lineRule="atLeast"/>
        <w:rPr>
          <w:spacing w:val="0"/>
        </w:rPr>
      </w:pPr>
      <w:r>
        <w:pict w14:anchorId="4D271719">
          <v:line id="_x0000_s1318" style="position:absolute;left:0;text-align:left;z-index:20" from="5.45pt,-.05pt" to="447.2pt,-.05pt"/>
        </w:pict>
      </w:r>
      <w:r w:rsidR="008A2B89">
        <w:rPr>
          <w:rFonts w:hint="eastAsia"/>
          <w:spacing w:val="0"/>
        </w:rPr>
        <w:t>【9.工事種別】</w:t>
      </w:r>
    </w:p>
    <w:p w14:paraId="3BE84AF5" w14:textId="77777777" w:rsidR="008A2B89" w:rsidRDefault="00F36C5C" w:rsidP="008A2B89">
      <w:pPr>
        <w:pStyle w:val="a3"/>
        <w:spacing w:afterLines="30" w:after="108" w:line="214" w:lineRule="atLeast"/>
        <w:rPr>
          <w:spacing w:val="0"/>
        </w:rPr>
      </w:pPr>
      <w:r>
        <w:pict w14:anchorId="6FAE00E2">
          <v:line id="_x0000_s1319" style="position:absolute;left:0;text-align:left;z-index:21" from="6.2pt,17.65pt" to="447.95pt,17.65pt"/>
        </w:pic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F36C5C" w:rsidP="008A2B89">
      <w:pPr>
        <w:pStyle w:val="a3"/>
        <w:spacing w:afterLines="30" w:after="108" w:line="214" w:lineRule="atLeast"/>
        <w:rPr>
          <w:spacing w:val="0"/>
        </w:rPr>
      </w:pPr>
      <w:r>
        <w:pict w14:anchorId="0164C009">
          <v:line id="_x0000_s1321" style="position:absolute;left:0;text-align:left;z-index:23" from="6.95pt,18.5pt" to="448.7pt,18.5pt"/>
        </w:pic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F36C5C" w:rsidP="004F309D">
      <w:pPr>
        <w:pStyle w:val="a3"/>
        <w:spacing w:line="241" w:lineRule="atLeast"/>
        <w:rPr>
          <w:spacing w:val="0"/>
        </w:rPr>
      </w:pPr>
      <w:r>
        <w:rPr>
          <w:noProof/>
        </w:rPr>
        <w:pict w14:anchorId="1127DC55">
          <v:line id="Line 151" o:spid="_x0000_s1399" style="position:absolute;left:0;text-align:left;z-index:69;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77777777" w:rsidR="008A2B89" w:rsidRDefault="00F36C5C" w:rsidP="008A2B89">
      <w:pPr>
        <w:pStyle w:val="a3"/>
        <w:spacing w:afterLines="30" w:after="108" w:line="214" w:lineRule="atLeast"/>
        <w:rPr>
          <w:spacing w:val="0"/>
        </w:rPr>
      </w:pPr>
      <w:r>
        <w:pict w14:anchorId="413C7229">
          <v:line id="_x0000_s1320" style="position:absolute;left:0;text-align:left;z-index:22" from="6.95pt,14.95pt" to="448.7pt,14.95pt"/>
        </w:pic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7777777" w:rsidR="008A2B89" w:rsidRDefault="00F36C5C" w:rsidP="008A2B89">
      <w:pPr>
        <w:pStyle w:val="a3"/>
        <w:tabs>
          <w:tab w:val="left" w:pos="567"/>
        </w:tabs>
        <w:spacing w:afterLines="30" w:after="108" w:line="241" w:lineRule="atLeast"/>
        <w:rPr>
          <w:spacing w:val="0"/>
        </w:rPr>
      </w:pPr>
      <w:r>
        <w:pict w14:anchorId="46F46699">
          <v:line id="_x0000_s1323" style="position:absolute;left:0;text-align:left;z-index:25" from="6.95pt,17.95pt" to="448.7pt,17.95pt"/>
        </w:pic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F36C5C" w:rsidP="004576BF">
      <w:pPr>
        <w:pStyle w:val="a3"/>
        <w:spacing w:beforeLines="20" w:before="72" w:line="241" w:lineRule="atLeast"/>
        <w:rPr>
          <w:spacing w:val="0"/>
        </w:rPr>
      </w:pPr>
      <w:r>
        <w:lastRenderedPageBreak/>
        <w:pict w14:anchorId="2910D9B2">
          <v:line id="_x0000_s1322" style="position:absolute;left:0;text-align:left;z-index:24" from="6.95pt,16.9pt" to="448.7pt,16.9pt"/>
        </w:pict>
      </w:r>
      <w:r w:rsidR="008A2B89">
        <w:rPr>
          <w:rFonts w:hint="eastAsia"/>
          <w:spacing w:val="0"/>
        </w:rPr>
        <w:t>【14.許可・認定等】</w:t>
      </w:r>
    </w:p>
    <w:p w14:paraId="244EF435" w14:textId="77777777" w:rsidR="008A2B89" w:rsidRDefault="00F36C5C" w:rsidP="008A2B89">
      <w:pPr>
        <w:pStyle w:val="a3"/>
        <w:spacing w:beforeLines="20" w:before="72" w:afterLines="20" w:after="72" w:line="241" w:lineRule="atLeast"/>
        <w:rPr>
          <w:spacing w:val="0"/>
        </w:rPr>
      </w:pPr>
      <w:r>
        <w:pict w14:anchorId="067C3A8A">
          <v:line id="_x0000_s1324" style="position:absolute;left:0;text-align:left;z-index:26" from="6.2pt,19.75pt" to="447.95pt,19.75pt"/>
        </w:pic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777777" w:rsidR="008A2B89" w:rsidRDefault="00F36C5C" w:rsidP="008A2B89">
      <w:pPr>
        <w:pStyle w:val="a3"/>
        <w:spacing w:beforeLines="20" w:before="72" w:afterLines="20" w:after="72" w:line="241" w:lineRule="atLeast"/>
        <w:rPr>
          <w:spacing w:val="0"/>
        </w:rPr>
      </w:pPr>
      <w:r>
        <w:pict w14:anchorId="66DE6E70">
          <v:line id="_x0000_s1325" style="position:absolute;left:0;text-align:left;z-index:27" from="6.2pt,17.8pt" to="447.95pt,17.8pt"/>
        </w:pic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F36C5C" w:rsidP="008A2B89">
      <w:pPr>
        <w:pStyle w:val="a3"/>
        <w:spacing w:afterLines="30" w:after="108" w:line="241" w:lineRule="atLeast"/>
        <w:rPr>
          <w:spacing w:val="0"/>
        </w:rPr>
      </w:pPr>
      <w:r>
        <w:pict w14:anchorId="7E3FA244">
          <v:line id="_x0000_s1302" style="position:absolute;left:0;text-align:left;z-index:10" from="6.2pt,16.75pt" to="447.95pt,16.75pt"/>
        </w:pic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77777777" w:rsidR="008A2B89" w:rsidRDefault="00F36C5C" w:rsidP="008A2B89">
      <w:pPr>
        <w:pStyle w:val="a3"/>
        <w:spacing w:line="241" w:lineRule="atLeast"/>
        <w:rPr>
          <w:spacing w:val="0"/>
        </w:rPr>
      </w:pPr>
      <w:r>
        <w:pict w14:anchorId="6A40F3E6">
          <v:line id="_x0000_s1301" style="position:absolute;left:0;text-align:left;z-index:9" from="5.45pt,12.7pt" to="447.2pt,12.7pt"/>
        </w:pic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7777777" w:rsidR="008A2B89" w:rsidRDefault="00F36C5C" w:rsidP="008A2B89">
      <w:pPr>
        <w:pStyle w:val="a3"/>
        <w:spacing w:line="241" w:lineRule="atLeast"/>
        <w:rPr>
          <w:spacing w:val="0"/>
        </w:rPr>
      </w:pPr>
      <w:r>
        <w:pict w14:anchorId="58D9BFA8">
          <v:line id="_x0000_s1300" style="position:absolute;left:0;text-align:left;z-index:8"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F36C5C" w:rsidP="00DF03FF">
      <w:pPr>
        <w:pStyle w:val="a3"/>
        <w:spacing w:beforeLines="30" w:before="108" w:afterLines="30" w:after="108" w:line="241" w:lineRule="atLeast"/>
        <w:rPr>
          <w:spacing w:val="0"/>
        </w:rPr>
      </w:pPr>
      <w:r>
        <w:rPr>
          <w:noProof/>
          <w:spacing w:val="0"/>
          <w:sz w:val="20"/>
        </w:rPr>
        <w:pict w14:anchorId="349A6899">
          <v:line id="_x0000_s1367" style="position:absolute;left:0;text-align:left;z-index:37" from="5.45pt,19.45pt" to="447.2pt,19.45pt"/>
        </w:pict>
      </w:r>
      <w:r>
        <w:rPr>
          <w:noProof/>
          <w:spacing w:val="0"/>
          <w:sz w:val="20"/>
        </w:rPr>
        <w:pict w14:anchorId="22AB83E2">
          <v:line id="_x0000_s1366" style="position:absolute;left:0;text-align:left;z-index:36" from="5.45pt,.7pt" to="447.2pt,.7pt"/>
        </w:pic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F36C5C" w:rsidP="00DF03FF">
      <w:pPr>
        <w:pStyle w:val="a3"/>
        <w:spacing w:afterLines="20" w:after="72" w:line="214" w:lineRule="atLeast"/>
        <w:rPr>
          <w:spacing w:val="0"/>
        </w:rPr>
      </w:pPr>
      <w:r>
        <w:rPr>
          <w:noProof/>
          <w:spacing w:val="0"/>
          <w:sz w:val="20"/>
        </w:rPr>
        <w:pict w14:anchorId="28EF47D3">
          <v:line id="_x0000_s1369" style="position:absolute;left:0;text-align:left;z-index:39" from="6.2pt,15.1pt" to="447.95pt,15.1pt"/>
        </w:pic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F36C5C" w:rsidP="00DF03FF">
      <w:pPr>
        <w:pStyle w:val="a3"/>
        <w:spacing w:afterLines="20" w:after="72" w:line="214" w:lineRule="atLeast"/>
        <w:rPr>
          <w:spacing w:val="0"/>
        </w:rPr>
      </w:pPr>
      <w:r>
        <w:rPr>
          <w:noProof/>
          <w:spacing w:val="0"/>
          <w:sz w:val="20"/>
        </w:rPr>
        <w:pict w14:anchorId="7EA33181">
          <v:line id="_x0000_s1368" style="position:absolute;left:0;text-align:left;z-index:38" from="6.2pt,14.5pt" to="447.95pt,14.5pt"/>
        </w:pict>
      </w:r>
      <w:r w:rsidR="00DF03FF" w:rsidRPr="00900D79">
        <w:rPr>
          <w:rFonts w:hint="eastAsia"/>
          <w:spacing w:val="0"/>
        </w:rPr>
        <w:t xml:space="preserve">    □新築  □増築  □改築  □移転  □用途変更  □大規模の修繕  □大規模の模様替</w:t>
      </w:r>
    </w:p>
    <w:p w14:paraId="7DABFDA8" w14:textId="77777777" w:rsidR="00DF03FF" w:rsidRPr="00900D79" w:rsidRDefault="00F36C5C" w:rsidP="00DF03FF">
      <w:pPr>
        <w:pStyle w:val="a3"/>
        <w:spacing w:beforeLines="30" w:before="108" w:afterLines="30" w:after="108" w:line="241" w:lineRule="atLeast"/>
        <w:rPr>
          <w:spacing w:val="0"/>
        </w:rPr>
      </w:pPr>
      <w:r>
        <w:rPr>
          <w:noProof/>
          <w:spacing w:val="0"/>
          <w:sz w:val="20"/>
        </w:rPr>
        <w:pict w14:anchorId="55AF297C">
          <v:line id="_x0000_s1371" style="position:absolute;left:0;text-align:left;z-index:41" from="6.2pt,20.2pt" to="447.95pt,20.2pt"/>
        </w:pic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15C64E"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3A6557BB"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5CE38004"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1EB3068D"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550F14A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3E993FA9"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82C182E" w14:textId="77777777" w:rsidR="00A0123D" w:rsidRDefault="00F36C5C" w:rsidP="00DF03FF">
      <w:pPr>
        <w:pStyle w:val="a3"/>
        <w:spacing w:beforeLines="30" w:before="108" w:afterLines="30" w:after="108" w:line="241" w:lineRule="atLeast"/>
        <w:ind w:firstLineChars="100" w:firstLine="210"/>
        <w:rPr>
          <w:spacing w:val="0"/>
        </w:rPr>
      </w:pPr>
      <w:r>
        <w:rPr>
          <w:noProof/>
          <w:spacing w:val="0"/>
        </w:rPr>
        <w:pict w14:anchorId="3BD74B32">
          <v:line id="_x0000_s1397" style="position:absolute;left:0;text-align:left;z-index:67" from="5.4pt,20.05pt" to="447.15pt,20.05pt"/>
        </w:pict>
      </w:r>
      <w:r w:rsidR="00A0123D">
        <w:rPr>
          <w:rFonts w:hint="eastAsia"/>
          <w:spacing w:val="0"/>
        </w:rPr>
        <w:t xml:space="preserve"> □その他</w: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F36C5C" w:rsidP="00DF03FF">
      <w:pPr>
        <w:pStyle w:val="a3"/>
        <w:spacing w:beforeLines="30" w:before="108" w:afterLines="30" w:after="108" w:line="241" w:lineRule="atLeast"/>
        <w:rPr>
          <w:spacing w:val="0"/>
        </w:rPr>
      </w:pPr>
      <w:r>
        <w:rPr>
          <w:noProof/>
          <w:spacing w:val="0"/>
        </w:rPr>
        <w:pict w14:anchorId="4D6C8C23">
          <v:line id="_x0000_s1398" style="position:absolute;left:0;text-align:left;z-index:68" from="5.4pt,21.3pt" to="447.15pt,21.3pt"/>
        </w:pic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F36C5C" w:rsidP="00DF03FF">
      <w:pPr>
        <w:pStyle w:val="a3"/>
        <w:spacing w:beforeLines="30" w:before="108" w:afterLines="30" w:after="108" w:line="241" w:lineRule="atLeast"/>
        <w:rPr>
          <w:spacing w:val="0"/>
        </w:rPr>
      </w:pPr>
      <w:r>
        <w:rPr>
          <w:noProof/>
          <w:spacing w:val="0"/>
        </w:rPr>
        <w:pict w14:anchorId="584905C9">
          <v:line id="_x0000_s1370" style="position:absolute;left:0;text-align:left;z-index:40" from="5.45pt,20.25pt" to="447.2pt,20.25pt"/>
        </w:pic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F36C5C" w:rsidP="00DF03FF">
      <w:pPr>
        <w:pStyle w:val="a3"/>
        <w:spacing w:afterLines="20" w:after="72" w:line="214" w:lineRule="atLeast"/>
        <w:rPr>
          <w:spacing w:val="0"/>
        </w:rPr>
      </w:pPr>
      <w:r>
        <w:rPr>
          <w:noProof/>
          <w:spacing w:val="0"/>
          <w:sz w:val="20"/>
        </w:rPr>
        <w:pict w14:anchorId="046FDF84">
          <v:line id="_x0000_s1373" style="position:absolute;left:0;text-align:left;z-index:43" from="6.2pt,16.45pt" to="447.95pt,16.45pt"/>
        </w:pic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F36C5C" w:rsidP="00DF03FF">
      <w:pPr>
        <w:pStyle w:val="a3"/>
        <w:spacing w:beforeLines="30" w:before="108" w:afterLines="32" w:after="115" w:line="241" w:lineRule="atLeast"/>
        <w:rPr>
          <w:spacing w:val="0"/>
        </w:rPr>
      </w:pPr>
      <w:r>
        <w:rPr>
          <w:noProof/>
          <w:spacing w:val="0"/>
          <w:sz w:val="20"/>
        </w:rPr>
        <w:pict w14:anchorId="52DE8938">
          <v:line id="_x0000_s1374" style="position:absolute;left:0;text-align:left;z-index:44" from="6.2pt,20.2pt" to="447.95pt,20.2pt"/>
        </w:pict>
      </w:r>
      <w:r>
        <w:rPr>
          <w:noProof/>
          <w:spacing w:val="0"/>
          <w:sz w:val="20"/>
        </w:rPr>
        <w:pict w14:anchorId="3E430103">
          <v:line id="_x0000_s1372" style="position:absolute;left:0;text-align:left;z-index:42" from="6.2pt,-.05pt" to="447.95pt,-.05pt"/>
        </w:pic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77777777" w:rsidR="00DF03FF" w:rsidRPr="00900D79" w:rsidRDefault="00DF03FF" w:rsidP="00DF03FF">
      <w:pPr>
        <w:pStyle w:val="a3"/>
        <w:spacing w:line="214" w:lineRule="atLeast"/>
        <w:rPr>
          <w:spacing w:val="0"/>
        </w:rPr>
      </w:pPr>
      <w:r w:rsidRPr="00900D79">
        <w:rPr>
          <w:rFonts w:hint="eastAsia"/>
          <w:spacing w:val="0"/>
        </w:rPr>
        <w:t xml:space="preserve">　【ﾍ.認証型式部材等の認定番号】</w:t>
      </w:r>
    </w:p>
    <w:p w14:paraId="667F57CC" w14:textId="77777777" w:rsidR="00DF03FF" w:rsidRPr="00900D79" w:rsidRDefault="00F36C5C" w:rsidP="00DF03FF">
      <w:pPr>
        <w:pStyle w:val="a3"/>
        <w:spacing w:afterLines="20" w:after="72" w:line="214" w:lineRule="atLeast"/>
        <w:rPr>
          <w:spacing w:val="0"/>
        </w:rPr>
      </w:pPr>
      <w:r>
        <w:rPr>
          <w:noProof/>
          <w:spacing w:val="0"/>
          <w:sz w:val="20"/>
        </w:rPr>
        <w:pict w14:anchorId="2B8A9780">
          <v:line id="_x0000_s1375" style="position:absolute;left:0;text-align:left;z-index:45"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F36C5C" w:rsidP="00DF03FF">
      <w:pPr>
        <w:pStyle w:val="a3"/>
        <w:spacing w:afterLines="20" w:after="72" w:line="214" w:lineRule="atLeast"/>
        <w:rPr>
          <w:spacing w:val="0"/>
        </w:rPr>
      </w:pPr>
      <w:r>
        <w:rPr>
          <w:noProof/>
          <w:spacing w:val="0"/>
          <w:sz w:val="20"/>
        </w:rPr>
        <w:pict w14:anchorId="7EE2C0F2">
          <v:line id="_x0000_s1378" style="position:absolute;left:0;text-align:left;z-index:48" from="5.45pt,15.05pt" to="447.2pt,15.05pt"/>
        </w:pic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77777777" w:rsidR="00DF03FF" w:rsidRPr="00900D79" w:rsidRDefault="00F36C5C" w:rsidP="00DF03FF">
      <w:pPr>
        <w:pStyle w:val="a3"/>
        <w:spacing w:beforeLines="20" w:before="72" w:afterLines="20" w:after="72" w:line="241" w:lineRule="atLeast"/>
        <w:rPr>
          <w:spacing w:val="0"/>
        </w:rPr>
      </w:pPr>
      <w:r>
        <w:rPr>
          <w:noProof/>
          <w:spacing w:val="0"/>
          <w:sz w:val="20"/>
        </w:rPr>
        <w:pict w14:anchorId="5C10EDA3">
          <v:line id="_x0000_s1377" style="position:absolute;left:0;text-align:left;z-index:47" from="5.45pt,17.75pt" to="447.2pt,17.75pt"/>
        </w:pic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77777777" w:rsidR="00DF03FF" w:rsidRPr="00900D79" w:rsidRDefault="00F36C5C" w:rsidP="00DF03FF">
      <w:pPr>
        <w:pStyle w:val="a3"/>
        <w:spacing w:beforeLines="20" w:before="72" w:afterLines="20" w:after="72" w:line="241" w:lineRule="atLeast"/>
        <w:rPr>
          <w:spacing w:val="0"/>
        </w:rPr>
      </w:pPr>
      <w:r>
        <w:rPr>
          <w:noProof/>
          <w:spacing w:val="0"/>
          <w:sz w:val="20"/>
        </w:rPr>
        <w:lastRenderedPageBreak/>
        <w:pict w14:anchorId="10796B72">
          <v:line id="_x0000_s1376" style="position:absolute;left:0;text-align:left;z-index:46" from="5.45pt,17.3pt" to="447.2pt,17.3pt"/>
        </w:pic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7777777" w:rsidR="00DF03FF" w:rsidRPr="00900D79" w:rsidRDefault="00F36C5C" w:rsidP="00DF03FF">
      <w:pPr>
        <w:pStyle w:val="a3"/>
        <w:spacing w:beforeLines="20" w:before="72" w:afterLines="20" w:after="72" w:line="241" w:lineRule="atLeast"/>
        <w:rPr>
          <w:spacing w:val="0"/>
        </w:rPr>
      </w:pPr>
      <w:r>
        <w:rPr>
          <w:noProof/>
          <w:spacing w:val="0"/>
          <w:sz w:val="20"/>
        </w:rPr>
        <w:pict w14:anchorId="1D1BB71A">
          <v:line id="_x0000_s1379" style="position:absolute;left:0;text-align:left;z-index:49"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F36C5C" w:rsidP="00DF03FF">
      <w:pPr>
        <w:pStyle w:val="a3"/>
        <w:spacing w:beforeLines="20" w:before="72" w:afterLines="20" w:after="72" w:line="241" w:lineRule="atLeast"/>
        <w:rPr>
          <w:spacing w:val="0"/>
        </w:rPr>
      </w:pPr>
      <w:r>
        <w:rPr>
          <w:noProof/>
          <w:spacing w:val="0"/>
          <w:sz w:val="20"/>
        </w:rPr>
        <w:pict w14:anchorId="4B4C2D3F">
          <v:line id="_x0000_s1380" style="position:absolute;left:0;text-align:left;z-index:50" from="5.45pt,17.9pt" to="447.2pt,17.9pt"/>
        </w:pic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7777777" w:rsidR="00DF03FF" w:rsidRPr="00900D79" w:rsidRDefault="00F36C5C" w:rsidP="00DF03FF">
      <w:pPr>
        <w:pStyle w:val="a3"/>
        <w:spacing w:beforeLines="20" w:before="72" w:afterLines="20" w:after="72" w:line="241" w:lineRule="atLeast"/>
        <w:rPr>
          <w:spacing w:val="0"/>
        </w:rPr>
      </w:pPr>
      <w:r>
        <w:rPr>
          <w:noProof/>
          <w:spacing w:val="0"/>
          <w:sz w:val="20"/>
        </w:rPr>
        <w:pict w14:anchorId="4470AAB2">
          <v:line id="_x0000_s1381" style="position:absolute;left:0;text-align:left;z-index:51" from="6.2pt,17.45pt" to="447.95pt,17.45pt"/>
        </w:pic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7777777" w:rsidR="00DF03FF" w:rsidRPr="00900D79" w:rsidRDefault="00F36C5C" w:rsidP="00DF03FF">
      <w:pPr>
        <w:pStyle w:val="a3"/>
        <w:spacing w:beforeLines="20" w:before="72" w:afterLines="20" w:after="72" w:line="241" w:lineRule="atLeast"/>
        <w:rPr>
          <w:spacing w:val="0"/>
        </w:rPr>
      </w:pPr>
      <w:r>
        <w:rPr>
          <w:noProof/>
          <w:spacing w:val="0"/>
          <w:sz w:val="20"/>
        </w:rPr>
        <w:pict w14:anchorId="31513C37">
          <v:line id="_x0000_s1360" style="position:absolute;left:0;text-align:left;z-index:30" from="6.2pt,17.75pt" to="447.95pt,17.75pt"/>
        </w:pic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F36C5C" w:rsidP="00DF03FF">
      <w:pPr>
        <w:pStyle w:val="a3"/>
        <w:spacing w:line="241" w:lineRule="atLeast"/>
        <w:jc w:val="center"/>
        <w:rPr>
          <w:spacing w:val="4"/>
        </w:rPr>
      </w:pPr>
      <w:r>
        <w:rPr>
          <w:noProof/>
          <w:spacing w:val="0"/>
          <w:sz w:val="20"/>
        </w:rPr>
        <w:pict w14:anchorId="147FE3BF">
          <v:line id="_x0000_s1361" style="position:absolute;left:0;text-align:left;z-index:31" from="6.95pt,7.85pt" to="448.7pt,7.85pt"/>
        </w:pic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F36C5C" w:rsidP="00DF03FF">
      <w:pPr>
        <w:pStyle w:val="a3"/>
        <w:tabs>
          <w:tab w:val="left" w:pos="8983"/>
          <w:tab w:val="left" w:pos="9115"/>
        </w:tabs>
        <w:wordWrap/>
        <w:spacing w:line="240" w:lineRule="auto"/>
        <w:ind w:left="169"/>
        <w:jc w:val="left"/>
        <w:rPr>
          <w:spacing w:val="4"/>
        </w:rPr>
      </w:pPr>
      <w:r>
        <w:rPr>
          <w:noProof/>
          <w:spacing w:val="4"/>
          <w:sz w:val="20"/>
        </w:rPr>
        <w:pict w14:anchorId="0950E118">
          <v:line id="_x0000_s1362" style="position:absolute;left:0;text-align:left;z-index:32"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F36C5C" w:rsidP="00DF03FF">
      <w:pPr>
        <w:pStyle w:val="a3"/>
        <w:tabs>
          <w:tab w:val="left" w:pos="8983"/>
          <w:tab w:val="left" w:pos="9115"/>
        </w:tabs>
        <w:wordWrap/>
        <w:spacing w:line="230" w:lineRule="exact"/>
        <w:ind w:left="169"/>
        <w:jc w:val="left"/>
        <w:rPr>
          <w:spacing w:val="4"/>
        </w:rPr>
      </w:pPr>
      <w:r>
        <w:rPr>
          <w:noProof/>
          <w:spacing w:val="4"/>
          <w:sz w:val="20"/>
        </w:rPr>
        <w:pict w14:anchorId="7ED80CDD">
          <v:line id="_x0000_s1382" style="position:absolute;left:0;text-align:left;z-index:52"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F36C5C" w:rsidP="00DF03FF">
      <w:pPr>
        <w:pStyle w:val="a3"/>
        <w:tabs>
          <w:tab w:val="left" w:pos="8983"/>
          <w:tab w:val="left" w:pos="9115"/>
        </w:tabs>
        <w:wordWrap/>
        <w:spacing w:line="230" w:lineRule="exact"/>
        <w:ind w:left="169"/>
        <w:jc w:val="left"/>
        <w:rPr>
          <w:spacing w:val="4"/>
        </w:rPr>
      </w:pPr>
      <w:r>
        <w:rPr>
          <w:noProof/>
          <w:spacing w:val="4"/>
          <w:sz w:val="20"/>
        </w:rPr>
        <w:pict w14:anchorId="41726E80">
          <v:line id="_x0000_s1383" style="position:absolute;left:0;text-align:left;z-index:53"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F36C5C" w:rsidP="00DF03FF">
      <w:pPr>
        <w:pStyle w:val="a3"/>
        <w:tabs>
          <w:tab w:val="left" w:pos="8983"/>
          <w:tab w:val="left" w:pos="9115"/>
        </w:tabs>
        <w:wordWrap/>
        <w:spacing w:line="230" w:lineRule="exact"/>
        <w:ind w:left="169"/>
        <w:jc w:val="left"/>
        <w:rPr>
          <w:spacing w:val="4"/>
        </w:rPr>
      </w:pPr>
      <w:r>
        <w:rPr>
          <w:noProof/>
          <w:spacing w:val="4"/>
          <w:sz w:val="20"/>
        </w:rPr>
        <w:pict w14:anchorId="5E05F3D9">
          <v:line id="_x0000_s1384" style="position:absolute;left:0;text-align:left;z-index:5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F36C5C" w:rsidP="00DF03FF">
      <w:pPr>
        <w:pStyle w:val="a3"/>
        <w:tabs>
          <w:tab w:val="left" w:pos="8983"/>
          <w:tab w:val="left" w:pos="9115"/>
        </w:tabs>
        <w:wordWrap/>
        <w:spacing w:line="230" w:lineRule="exact"/>
        <w:ind w:left="169"/>
        <w:jc w:val="left"/>
        <w:rPr>
          <w:spacing w:val="4"/>
        </w:rPr>
      </w:pPr>
      <w:r>
        <w:rPr>
          <w:noProof/>
          <w:spacing w:val="4"/>
          <w:sz w:val="20"/>
        </w:rPr>
        <w:pict w14:anchorId="2568B363">
          <v:line id="_x0000_s1385" style="position:absolute;left:0;text-align:left;z-index:55"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F36C5C" w:rsidP="00DF03FF">
      <w:pPr>
        <w:pStyle w:val="a3"/>
        <w:tabs>
          <w:tab w:val="left" w:pos="8983"/>
          <w:tab w:val="left" w:pos="9115"/>
        </w:tabs>
        <w:wordWrap/>
        <w:spacing w:line="230" w:lineRule="exact"/>
        <w:ind w:left="169"/>
        <w:jc w:val="left"/>
        <w:rPr>
          <w:spacing w:val="4"/>
        </w:rPr>
      </w:pPr>
      <w:r>
        <w:rPr>
          <w:noProof/>
          <w:spacing w:val="4"/>
          <w:sz w:val="20"/>
        </w:rPr>
        <w:pict w14:anchorId="3CB6917D">
          <v:line id="_x0000_s1386" style="position:absolute;left:0;text-align:left;z-index:56" from="6.2pt,4.45pt" to="447.95pt,4.45pt"/>
        </w:pic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F36C5C" w:rsidP="00DF03FF">
      <w:pPr>
        <w:pStyle w:val="a3"/>
        <w:tabs>
          <w:tab w:val="left" w:pos="8983"/>
          <w:tab w:val="left" w:pos="9115"/>
        </w:tabs>
        <w:wordWrap/>
        <w:spacing w:line="230" w:lineRule="exact"/>
        <w:ind w:left="169"/>
        <w:jc w:val="left"/>
        <w:rPr>
          <w:spacing w:val="4"/>
        </w:rPr>
      </w:pPr>
      <w:r>
        <w:rPr>
          <w:noProof/>
          <w:spacing w:val="4"/>
          <w:sz w:val="20"/>
        </w:rPr>
        <w:pict w14:anchorId="42F84EEA">
          <v:line id="_x0000_s1387" style="position:absolute;left:0;text-align:left;z-index:57"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F36C5C" w:rsidP="00DF03FF">
      <w:pPr>
        <w:pStyle w:val="a3"/>
        <w:tabs>
          <w:tab w:val="left" w:pos="8983"/>
          <w:tab w:val="left" w:pos="9115"/>
        </w:tabs>
        <w:wordWrap/>
        <w:spacing w:line="240" w:lineRule="auto"/>
        <w:ind w:left="169"/>
        <w:jc w:val="left"/>
        <w:rPr>
          <w:spacing w:val="4"/>
        </w:rPr>
      </w:pPr>
      <w:r>
        <w:rPr>
          <w:noProof/>
          <w:spacing w:val="4"/>
          <w:sz w:val="20"/>
        </w:rPr>
        <w:pict w14:anchorId="4AF82D11">
          <v:line id="_x0000_s1364" style="position:absolute;left:0;text-align:left;z-index:34" from="6.95pt,5.8pt" to="448.7pt,5.8pt"/>
        </w:pic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F36C5C" w:rsidP="00DF03FF">
      <w:pPr>
        <w:pStyle w:val="a3"/>
        <w:tabs>
          <w:tab w:val="left" w:pos="8983"/>
          <w:tab w:val="left" w:pos="9115"/>
        </w:tabs>
        <w:wordWrap/>
        <w:spacing w:line="240" w:lineRule="auto"/>
        <w:ind w:left="169"/>
        <w:jc w:val="left"/>
        <w:rPr>
          <w:spacing w:val="4"/>
        </w:rPr>
      </w:pPr>
      <w:r>
        <w:rPr>
          <w:noProof/>
          <w:spacing w:val="4"/>
          <w:sz w:val="20"/>
        </w:rPr>
        <w:pict w14:anchorId="2DE5B8A6">
          <v:line id="_x0000_s1363" style="position:absolute;left:0;text-align:left;z-index:33" from="6.95pt,6.85pt" to="448.7pt,6.85pt"/>
        </w:pic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F36C5C" w:rsidP="00DF03FF">
      <w:pPr>
        <w:pStyle w:val="a3"/>
        <w:tabs>
          <w:tab w:val="left" w:pos="8983"/>
          <w:tab w:val="left" w:pos="9115"/>
        </w:tabs>
        <w:wordWrap/>
        <w:spacing w:line="240" w:lineRule="auto"/>
        <w:ind w:left="169"/>
        <w:jc w:val="left"/>
        <w:rPr>
          <w:spacing w:val="4"/>
        </w:rPr>
      </w:pPr>
      <w:r>
        <w:rPr>
          <w:noProof/>
          <w:spacing w:val="4"/>
          <w:sz w:val="20"/>
        </w:rPr>
        <w:pict w14:anchorId="60E9791E">
          <v:line id="_x0000_s1365" style="position:absolute;left:0;text-align:left;z-index:35"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77777777" w:rsidR="00DF03FF" w:rsidRPr="00900D79" w:rsidRDefault="00F36C5C" w:rsidP="00DF03FF">
      <w:pPr>
        <w:pStyle w:val="a3"/>
        <w:tabs>
          <w:tab w:val="left" w:pos="8983"/>
          <w:tab w:val="left" w:pos="9115"/>
        </w:tabs>
        <w:ind w:left="169"/>
        <w:rPr>
          <w:spacing w:val="4"/>
        </w:rPr>
      </w:pPr>
      <w:r>
        <w:rPr>
          <w:noProof/>
          <w:spacing w:val="4"/>
        </w:rPr>
        <w:pict w14:anchorId="77D8524E">
          <v:line id="_x0000_s1388" style="position:absolute;left:0;text-align:left;z-index:58" from="10.45pt,9.2pt" to="452.2pt,9.2pt"/>
        </w:pic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7777777" w:rsidR="00DF03FF" w:rsidRPr="00900D79" w:rsidRDefault="00F36C5C" w:rsidP="00DF03FF">
      <w:pPr>
        <w:pStyle w:val="a3"/>
        <w:tabs>
          <w:tab w:val="left" w:pos="8983"/>
          <w:tab w:val="left" w:pos="9115"/>
        </w:tabs>
        <w:ind w:left="169"/>
        <w:rPr>
          <w:spacing w:val="4"/>
        </w:rPr>
      </w:pPr>
      <w:r>
        <w:rPr>
          <w:noProof/>
          <w:spacing w:val="4"/>
        </w:rPr>
        <w:pict w14:anchorId="40DA7572">
          <v:line id="_x0000_s1389" style="position:absolute;left:0;text-align:left;z-index:59"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F36C5C"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17D85AAD">
          <v:line id="_x0000_s1390" style="position:absolute;left:0;text-align:left;z-index:60"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F36C5C"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621B6487">
          <v:line id="_x0000_s1391" style="position:absolute;left:0;text-align:left;z-index:61" from="10.45pt,9.1pt" to="452.2pt,9.1pt"/>
        </w:pic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F36C5C" w:rsidP="00DF03FF">
      <w:pPr>
        <w:ind w:leftChars="67" w:left="141"/>
        <w:rPr>
          <w:color w:val="auto"/>
        </w:rPr>
      </w:pPr>
      <w:r>
        <w:rPr>
          <w:noProof/>
          <w:color w:val="auto"/>
          <w:spacing w:val="4"/>
        </w:rPr>
        <w:pict w14:anchorId="4FEC8C66">
          <v:line id="_x0000_s1392" style="position:absolute;left:0;text-align:left;z-index:62" from="9.7pt,6.8pt" to="451.45pt,6.8pt"/>
        </w:pic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F36C5C" w:rsidP="00DF03FF">
      <w:pPr>
        <w:ind w:leftChars="67" w:left="141"/>
        <w:rPr>
          <w:color w:val="auto"/>
        </w:rPr>
      </w:pPr>
      <w:r>
        <w:rPr>
          <w:noProof/>
          <w:color w:val="auto"/>
          <w:spacing w:val="4"/>
        </w:rPr>
        <w:pict w14:anchorId="40D2FA79">
          <v:line id="_x0000_s1393" style="position:absolute;left:0;text-align:left;z-index:63" from="10.45pt,5pt" to="452.2pt,5pt"/>
        </w:pic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77777777" w:rsidR="00DF03FF" w:rsidRPr="00900D79" w:rsidRDefault="00F36C5C" w:rsidP="00DF03FF">
      <w:pPr>
        <w:pStyle w:val="a3"/>
        <w:tabs>
          <w:tab w:val="left" w:pos="8983"/>
          <w:tab w:val="left" w:pos="9115"/>
        </w:tabs>
        <w:ind w:leftChars="80" w:left="168" w:firstLineChars="100" w:firstLine="210"/>
      </w:pPr>
      <w:r>
        <w:rPr>
          <w:noProof/>
          <w:spacing w:val="4"/>
        </w:rPr>
        <w:pict w14:anchorId="78DFD07E">
          <v:line id="_x0000_s1394" style="position:absolute;left:0;text-align:left;z-index:64" from="10.45pt,8.2pt" to="452.2pt,8.2pt"/>
        </w:pic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7777777" w:rsidR="00DF03FF" w:rsidRPr="00900D79" w:rsidRDefault="00F36C5C" w:rsidP="00DF03FF">
      <w:pPr>
        <w:ind w:leftChars="67" w:left="141"/>
        <w:rPr>
          <w:color w:val="auto"/>
        </w:rPr>
      </w:pPr>
      <w:r>
        <w:rPr>
          <w:noProof/>
          <w:color w:val="auto"/>
          <w:spacing w:val="4"/>
        </w:rPr>
        <w:pict w14:anchorId="3D4E5820">
          <v:line id="_x0000_s1395" style="position:absolute;left:0;text-align:left;z-index:65" from="10.45pt,5.1pt" to="452.2pt,5.1pt"/>
        </w:pic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F36C5C" w:rsidP="00DF03FF">
      <w:pPr>
        <w:ind w:leftChars="67" w:left="141"/>
        <w:rPr>
          <w:color w:val="auto"/>
        </w:rPr>
      </w:pPr>
      <w:r>
        <w:rPr>
          <w:noProof/>
          <w:color w:val="auto"/>
          <w:spacing w:val="4"/>
        </w:rPr>
        <w:pict w14:anchorId="0197A243">
          <v:line id="_x0000_s1396" style="position:absolute;left:0;text-align:left;z-index:66"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0673" w14:textId="77777777" w:rsidR="00BD2312" w:rsidRDefault="00BD2312">
      <w:r>
        <w:separator/>
      </w:r>
    </w:p>
  </w:endnote>
  <w:endnote w:type="continuationSeparator" w:id="0">
    <w:p w14:paraId="57E49AFC" w14:textId="77777777" w:rsidR="00BD2312" w:rsidRDefault="00BD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35F90" w14:textId="77777777" w:rsidR="00BD2312" w:rsidRDefault="00BD2312">
      <w:r>
        <w:separator/>
      </w:r>
    </w:p>
  </w:footnote>
  <w:footnote w:type="continuationSeparator" w:id="0">
    <w:p w14:paraId="238CA185" w14:textId="77777777" w:rsidR="00BD2312" w:rsidRDefault="00BD2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314"/>
    <w:rsid w:val="00052062"/>
    <w:rsid w:val="000520C0"/>
    <w:rsid w:val="000D24C5"/>
    <w:rsid w:val="000E18C3"/>
    <w:rsid w:val="001022D8"/>
    <w:rsid w:val="00151089"/>
    <w:rsid w:val="00180F83"/>
    <w:rsid w:val="001A334C"/>
    <w:rsid w:val="001C52A0"/>
    <w:rsid w:val="001D595E"/>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D2312"/>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36C5C"/>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AFF4-CA2F-400D-AAD7-BD3D56F4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89</Words>
  <Characters>15902</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窪田　夢香</cp:lastModifiedBy>
  <cp:revision>3</cp:revision>
  <cp:lastPrinted>2024-03-29T01:26:00Z</cp:lastPrinted>
  <dcterms:created xsi:type="dcterms:W3CDTF">2024-03-13T06:34:00Z</dcterms:created>
  <dcterms:modified xsi:type="dcterms:W3CDTF">2024-03-29T02:57:00Z</dcterms:modified>
</cp:coreProperties>
</file>